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9A3C" w14:textId="2D695362" w:rsidR="00D455C6" w:rsidRPr="00F87454" w:rsidRDefault="00423257" w:rsidP="0019062A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7454">
        <w:rPr>
          <w:rFonts w:ascii="Times New Roman" w:hAnsi="Times New Roman" w:cs="Times New Roman"/>
          <w:sz w:val="28"/>
          <w:szCs w:val="28"/>
        </w:rPr>
        <w:t xml:space="preserve">№ </w:t>
      </w:r>
      <w:r w:rsidR="00B81EB2">
        <w:rPr>
          <w:rFonts w:ascii="Times New Roman" w:hAnsi="Times New Roman" w:cs="Times New Roman"/>
          <w:sz w:val="28"/>
          <w:szCs w:val="28"/>
        </w:rPr>
        <w:t>3</w:t>
      </w:r>
    </w:p>
    <w:p w14:paraId="3A9F503C" w14:textId="559BE350" w:rsidR="00423257" w:rsidRDefault="00423257" w:rsidP="0019062A">
      <w:pPr>
        <w:widowControl w:val="0"/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жилищном контроле на территории муниципального образования городской округ город-курорт Сочи Краснодарского края </w:t>
      </w:r>
    </w:p>
    <w:p w14:paraId="629EA92B" w14:textId="77777777" w:rsidR="00423257" w:rsidRDefault="00423257" w:rsidP="00D56697">
      <w:pPr>
        <w:widowControl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317D1" w14:textId="6D97DE2B" w:rsidR="002E2A82" w:rsidRDefault="002E2A82" w:rsidP="00D56697">
      <w:pPr>
        <w:widowControl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ADCEA" w14:textId="3E275F72" w:rsidR="00B81EB2" w:rsidRPr="00B81EB2" w:rsidRDefault="00B81EB2" w:rsidP="002E2A82">
      <w:pPr>
        <w:widowControl w:val="0"/>
        <w:shd w:val="clear" w:color="auto" w:fill="FFFFFF"/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B2">
        <w:rPr>
          <w:rFonts w:ascii="Times New Roman" w:hAnsi="Times New Roman" w:cs="Times New Roman"/>
          <w:b/>
          <w:sz w:val="28"/>
          <w:szCs w:val="28"/>
        </w:rPr>
        <w:t>Ключевые показатели муниципального жилищного контроля</w:t>
      </w:r>
    </w:p>
    <w:p w14:paraId="282828B4" w14:textId="149EE16E" w:rsidR="004377DE" w:rsidRDefault="00B81EB2" w:rsidP="002E2A82">
      <w:pPr>
        <w:widowControl w:val="0"/>
        <w:shd w:val="clear" w:color="auto" w:fill="FFFFFF"/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B2">
        <w:rPr>
          <w:rFonts w:ascii="Times New Roman" w:hAnsi="Times New Roman" w:cs="Times New Roman"/>
          <w:b/>
          <w:sz w:val="28"/>
          <w:szCs w:val="28"/>
        </w:rPr>
        <w:t>и их целевые значения, индикативные показатели для муниципального жилищного контроля</w:t>
      </w:r>
    </w:p>
    <w:p w14:paraId="2E3AE89E" w14:textId="65ED89D2" w:rsidR="00B81EB2" w:rsidRDefault="00B81EB2" w:rsidP="002E2A82">
      <w:pPr>
        <w:widowControl w:val="0"/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9AF0A" w14:textId="77777777" w:rsidR="002E2A82" w:rsidRDefault="002E2A82" w:rsidP="002E2A82">
      <w:pPr>
        <w:widowControl w:val="0"/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9A8C3" w14:textId="18ECB9E2" w:rsid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лючевые показатели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целевые значения муниципального жилищного контроля на территории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ской округ город-курорт Сочи Краснодарского края:</w:t>
      </w:r>
    </w:p>
    <w:p w14:paraId="0B291CBE" w14:textId="58F8462C" w:rsidR="00B81EB2" w:rsidRPr="00B81EB2" w:rsidRDefault="002E2A8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устраненных нарушений от числа выявленн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в результате чего была снята угроза прич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а охраняемым законом ценностям – 60%.</w:t>
      </w:r>
    </w:p>
    <w:p w14:paraId="12ED3080" w14:textId="3C979B70" w:rsidR="00B81EB2" w:rsidRPr="00B81EB2" w:rsidRDefault="002E2A8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тивших нарушения, в результате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 вред (ущерб) или была создана угроза его причинения, выя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ия контрольных мероприятий, от общего 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х лиц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-5%.</w:t>
      </w:r>
    </w:p>
    <w:p w14:paraId="76DBD93A" w14:textId="3D51281D" w:rsidR="00B81EB2" w:rsidRPr="00B81EB2" w:rsidRDefault="002E2A8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я решений, принятых по результатам контрольных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енных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жилищного контроля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судом, от общего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0 %.</w:t>
      </w:r>
    </w:p>
    <w:p w14:paraId="3133D2A5" w14:textId="0BD75825" w:rsidR="00B81EB2" w:rsidRDefault="002E2A8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ущерба,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ённая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 лицам в 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трольных мероприятий 0 руб.</w:t>
      </w:r>
    </w:p>
    <w:p w14:paraId="1D62D312" w14:textId="0378727F" w:rsidR="00B81EB2" w:rsidRPr="00B81EB2" w:rsidRDefault="002E2A8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ндикативные показатели </w:t>
      </w:r>
      <w:r w:rsidR="00B81EB2"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муниципального жилищного контроля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городской округ город-курорт Сочи Краснодарского края:</w:t>
      </w:r>
    </w:p>
    <w:p w14:paraId="651E6CB7" w14:textId="0D1071D5" w:rsidR="00B81EB2" w:rsidRP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обращений граждан и организаций о нарушении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, поступивших в орган муниципального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;</w:t>
      </w:r>
    </w:p>
    <w:p w14:paraId="621F1110" w14:textId="2E3EA697" w:rsidR="00B81EB2" w:rsidRP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проведенных органом муниципального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 контрольных мероприятий _______;</w:t>
      </w:r>
    </w:p>
    <w:p w14:paraId="61974C30" w14:textId="20561AD8" w:rsidR="00B81EB2" w:rsidRP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направленных и согласованных органами прокуратуры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проведения органом муниципального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внепланового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 _____________;</w:t>
      </w:r>
    </w:p>
    <w:p w14:paraId="7412E781" w14:textId="095804C2" w:rsidR="00B81EB2" w:rsidRP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выявленных органом муниципального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го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обязательных требований __________;</w:t>
      </w:r>
    </w:p>
    <w:p w14:paraId="2E876F46" w14:textId="791B5DC7" w:rsidR="00B81EB2" w:rsidRPr="00B81EB2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устраненных нарушений обязательных требований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;</w:t>
      </w:r>
    </w:p>
    <w:p w14:paraId="5A04CBCE" w14:textId="7B65249C" w:rsidR="00F87454" w:rsidRDefault="00B81EB2" w:rsidP="002E2A82">
      <w:pPr>
        <w:widowControl w:val="0"/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) </w:t>
      </w:r>
      <w:r w:rsidR="00A92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оступивших возражений в отношении акта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1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2E2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ого мероприятия _________.</w:t>
      </w:r>
    </w:p>
    <w:p w14:paraId="4100E837" w14:textId="53934E1A" w:rsidR="002E2A82" w:rsidRDefault="002E2A82" w:rsidP="002E2A82">
      <w:pPr>
        <w:widowControl w:val="0"/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4E52C" w14:textId="77777777" w:rsidR="002E2A82" w:rsidRDefault="002E2A82" w:rsidP="002E2A82">
      <w:pPr>
        <w:widowControl w:val="0"/>
        <w:shd w:val="clear" w:color="auto" w:fill="FFFFFF"/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2C841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иректор департамента городского </w:t>
      </w:r>
    </w:p>
    <w:p w14:paraId="37B951A9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озяйства администрации муниципального </w:t>
      </w:r>
    </w:p>
    <w:p w14:paraId="5B7E9789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городской округ </w:t>
      </w:r>
    </w:p>
    <w:p w14:paraId="22884620" w14:textId="77777777" w:rsidR="00D455C6" w:rsidRPr="00F87454" w:rsidRDefault="00D455C6" w:rsidP="00D455C6">
      <w:pPr>
        <w:pStyle w:val="ConsPlusNormal"/>
        <w:ind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ород-курорт Сочи Краснодарского края                                             А.П. </w:t>
      </w:r>
      <w:proofErr w:type="spellStart"/>
      <w:r w:rsidRPr="00F874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гонян</w:t>
      </w:r>
      <w:proofErr w:type="spellEnd"/>
    </w:p>
    <w:p w14:paraId="73DDBA1E" w14:textId="77777777" w:rsidR="00D455C6" w:rsidRPr="00AA6FA4" w:rsidRDefault="00D455C6" w:rsidP="005E4D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455C6" w:rsidRPr="00AA6FA4" w:rsidSect="00061D08">
      <w:headerReference w:type="default" r:id="rId7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15DF" w14:textId="77777777" w:rsidR="00AB7EB4" w:rsidRDefault="00AB7EB4" w:rsidP="00061D08">
      <w:pPr>
        <w:spacing w:after="0" w:line="240" w:lineRule="auto"/>
      </w:pPr>
      <w:r>
        <w:separator/>
      </w:r>
    </w:p>
  </w:endnote>
  <w:endnote w:type="continuationSeparator" w:id="0">
    <w:p w14:paraId="2592A052" w14:textId="77777777" w:rsidR="00AB7EB4" w:rsidRDefault="00AB7EB4" w:rsidP="000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2483" w14:textId="77777777" w:rsidR="00AB7EB4" w:rsidRDefault="00AB7EB4" w:rsidP="00061D08">
      <w:pPr>
        <w:spacing w:after="0" w:line="240" w:lineRule="auto"/>
      </w:pPr>
      <w:r>
        <w:separator/>
      </w:r>
    </w:p>
  </w:footnote>
  <w:footnote w:type="continuationSeparator" w:id="0">
    <w:p w14:paraId="038AD6E1" w14:textId="77777777" w:rsidR="00AB7EB4" w:rsidRDefault="00AB7EB4" w:rsidP="0006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39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875C90" w14:textId="6DC39703" w:rsidR="00061D08" w:rsidRPr="00744155" w:rsidRDefault="00061D0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1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1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22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41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C"/>
    <w:rsid w:val="000245AD"/>
    <w:rsid w:val="0003791E"/>
    <w:rsid w:val="00040A52"/>
    <w:rsid w:val="000503F4"/>
    <w:rsid w:val="00061D08"/>
    <w:rsid w:val="00067A3C"/>
    <w:rsid w:val="00071A17"/>
    <w:rsid w:val="000A2B98"/>
    <w:rsid w:val="000A4077"/>
    <w:rsid w:val="000A477C"/>
    <w:rsid w:val="000A5AD4"/>
    <w:rsid w:val="000C3B09"/>
    <w:rsid w:val="000C7E3E"/>
    <w:rsid w:val="000D4CC8"/>
    <w:rsid w:val="000E50CF"/>
    <w:rsid w:val="000E63CC"/>
    <w:rsid w:val="00101E26"/>
    <w:rsid w:val="0010469D"/>
    <w:rsid w:val="00121AD2"/>
    <w:rsid w:val="00131B9B"/>
    <w:rsid w:val="00134CBB"/>
    <w:rsid w:val="00157669"/>
    <w:rsid w:val="00170487"/>
    <w:rsid w:val="00184784"/>
    <w:rsid w:val="0019062A"/>
    <w:rsid w:val="001B2AFC"/>
    <w:rsid w:val="001B77E9"/>
    <w:rsid w:val="001C042C"/>
    <w:rsid w:val="001C5772"/>
    <w:rsid w:val="00204B68"/>
    <w:rsid w:val="002243B5"/>
    <w:rsid w:val="002251C0"/>
    <w:rsid w:val="00233D69"/>
    <w:rsid w:val="00242546"/>
    <w:rsid w:val="0024518E"/>
    <w:rsid w:val="002502B5"/>
    <w:rsid w:val="002630F2"/>
    <w:rsid w:val="0027622D"/>
    <w:rsid w:val="002B261F"/>
    <w:rsid w:val="002C7EAB"/>
    <w:rsid w:val="002D6A93"/>
    <w:rsid w:val="002E2A82"/>
    <w:rsid w:val="002E5857"/>
    <w:rsid w:val="002E78C5"/>
    <w:rsid w:val="00302363"/>
    <w:rsid w:val="003027DC"/>
    <w:rsid w:val="003029E8"/>
    <w:rsid w:val="00311C5A"/>
    <w:rsid w:val="00317FB6"/>
    <w:rsid w:val="0032536C"/>
    <w:rsid w:val="00327AD4"/>
    <w:rsid w:val="003307D4"/>
    <w:rsid w:val="00341219"/>
    <w:rsid w:val="00354245"/>
    <w:rsid w:val="003567DE"/>
    <w:rsid w:val="00357145"/>
    <w:rsid w:val="00382D4A"/>
    <w:rsid w:val="00391421"/>
    <w:rsid w:val="003B4E96"/>
    <w:rsid w:val="003C0B2A"/>
    <w:rsid w:val="003D398E"/>
    <w:rsid w:val="003E004C"/>
    <w:rsid w:val="00405B44"/>
    <w:rsid w:val="0041289E"/>
    <w:rsid w:val="00413C2D"/>
    <w:rsid w:val="00423257"/>
    <w:rsid w:val="00431107"/>
    <w:rsid w:val="00431574"/>
    <w:rsid w:val="004377DE"/>
    <w:rsid w:val="004416E0"/>
    <w:rsid w:val="004441D6"/>
    <w:rsid w:val="00465959"/>
    <w:rsid w:val="004B3159"/>
    <w:rsid w:val="004B36FB"/>
    <w:rsid w:val="004C3B23"/>
    <w:rsid w:val="004D0064"/>
    <w:rsid w:val="004D546A"/>
    <w:rsid w:val="00500E79"/>
    <w:rsid w:val="0050403C"/>
    <w:rsid w:val="00520ABD"/>
    <w:rsid w:val="00524CF1"/>
    <w:rsid w:val="00562035"/>
    <w:rsid w:val="00564955"/>
    <w:rsid w:val="005753CA"/>
    <w:rsid w:val="00587C0B"/>
    <w:rsid w:val="00595A4A"/>
    <w:rsid w:val="005A00FE"/>
    <w:rsid w:val="005A47CC"/>
    <w:rsid w:val="005C29EE"/>
    <w:rsid w:val="005E4D75"/>
    <w:rsid w:val="005E7A6A"/>
    <w:rsid w:val="00622BC0"/>
    <w:rsid w:val="00630077"/>
    <w:rsid w:val="0063239B"/>
    <w:rsid w:val="00642022"/>
    <w:rsid w:val="006667F6"/>
    <w:rsid w:val="00685D8B"/>
    <w:rsid w:val="00690085"/>
    <w:rsid w:val="00690348"/>
    <w:rsid w:val="0069247E"/>
    <w:rsid w:val="0069435E"/>
    <w:rsid w:val="006A01D0"/>
    <w:rsid w:val="006A2888"/>
    <w:rsid w:val="006A6AB9"/>
    <w:rsid w:val="006C7BBF"/>
    <w:rsid w:val="006F6EEB"/>
    <w:rsid w:val="00727C69"/>
    <w:rsid w:val="0073105D"/>
    <w:rsid w:val="00744155"/>
    <w:rsid w:val="00751939"/>
    <w:rsid w:val="007545C2"/>
    <w:rsid w:val="00781FDE"/>
    <w:rsid w:val="00783CB7"/>
    <w:rsid w:val="007A5A59"/>
    <w:rsid w:val="007B5BDE"/>
    <w:rsid w:val="007D4C85"/>
    <w:rsid w:val="007D4D41"/>
    <w:rsid w:val="007F2B00"/>
    <w:rsid w:val="0080583D"/>
    <w:rsid w:val="00815A95"/>
    <w:rsid w:val="0082454B"/>
    <w:rsid w:val="00826999"/>
    <w:rsid w:val="00835278"/>
    <w:rsid w:val="008433B6"/>
    <w:rsid w:val="008464EC"/>
    <w:rsid w:val="008658BB"/>
    <w:rsid w:val="008660FF"/>
    <w:rsid w:val="00876BA7"/>
    <w:rsid w:val="008B4972"/>
    <w:rsid w:val="008C6CA4"/>
    <w:rsid w:val="008E0AA4"/>
    <w:rsid w:val="008E7366"/>
    <w:rsid w:val="008F19F0"/>
    <w:rsid w:val="008F1D8B"/>
    <w:rsid w:val="009025CE"/>
    <w:rsid w:val="00920A47"/>
    <w:rsid w:val="00932395"/>
    <w:rsid w:val="00950965"/>
    <w:rsid w:val="0095296F"/>
    <w:rsid w:val="009729B3"/>
    <w:rsid w:val="00981778"/>
    <w:rsid w:val="0099062C"/>
    <w:rsid w:val="00996DD5"/>
    <w:rsid w:val="009A60BB"/>
    <w:rsid w:val="009B35A7"/>
    <w:rsid w:val="009D5FE2"/>
    <w:rsid w:val="009E649A"/>
    <w:rsid w:val="009E7BFB"/>
    <w:rsid w:val="009F6875"/>
    <w:rsid w:val="00A00955"/>
    <w:rsid w:val="00A10C93"/>
    <w:rsid w:val="00A160D0"/>
    <w:rsid w:val="00A2177E"/>
    <w:rsid w:val="00A33FC3"/>
    <w:rsid w:val="00A43E23"/>
    <w:rsid w:val="00A473E6"/>
    <w:rsid w:val="00A61461"/>
    <w:rsid w:val="00A61519"/>
    <w:rsid w:val="00A63C5B"/>
    <w:rsid w:val="00A91504"/>
    <w:rsid w:val="00A92219"/>
    <w:rsid w:val="00A92D48"/>
    <w:rsid w:val="00A952DE"/>
    <w:rsid w:val="00AA5387"/>
    <w:rsid w:val="00AA6FA4"/>
    <w:rsid w:val="00AB2E55"/>
    <w:rsid w:val="00AB7D3D"/>
    <w:rsid w:val="00AB7EB4"/>
    <w:rsid w:val="00AE4BB5"/>
    <w:rsid w:val="00B000CA"/>
    <w:rsid w:val="00B01967"/>
    <w:rsid w:val="00B07011"/>
    <w:rsid w:val="00B13B37"/>
    <w:rsid w:val="00B208D8"/>
    <w:rsid w:val="00B23B88"/>
    <w:rsid w:val="00B33D73"/>
    <w:rsid w:val="00B35CC3"/>
    <w:rsid w:val="00B42199"/>
    <w:rsid w:val="00B44675"/>
    <w:rsid w:val="00B45895"/>
    <w:rsid w:val="00B81EB2"/>
    <w:rsid w:val="00B8540E"/>
    <w:rsid w:val="00BC29CF"/>
    <w:rsid w:val="00BD56CB"/>
    <w:rsid w:val="00BE4A47"/>
    <w:rsid w:val="00BF70E2"/>
    <w:rsid w:val="00C35A80"/>
    <w:rsid w:val="00C3783F"/>
    <w:rsid w:val="00C5134C"/>
    <w:rsid w:val="00C73A13"/>
    <w:rsid w:val="00C74BF4"/>
    <w:rsid w:val="00C75778"/>
    <w:rsid w:val="00C7595B"/>
    <w:rsid w:val="00C76AB6"/>
    <w:rsid w:val="00C76BE8"/>
    <w:rsid w:val="00CA1DEA"/>
    <w:rsid w:val="00CA4714"/>
    <w:rsid w:val="00CB003F"/>
    <w:rsid w:val="00CB4F16"/>
    <w:rsid w:val="00CB5393"/>
    <w:rsid w:val="00CD4B58"/>
    <w:rsid w:val="00CE59C9"/>
    <w:rsid w:val="00D02513"/>
    <w:rsid w:val="00D15431"/>
    <w:rsid w:val="00D162B9"/>
    <w:rsid w:val="00D26990"/>
    <w:rsid w:val="00D26E2F"/>
    <w:rsid w:val="00D407EE"/>
    <w:rsid w:val="00D455C6"/>
    <w:rsid w:val="00D56697"/>
    <w:rsid w:val="00D722C0"/>
    <w:rsid w:val="00DC7684"/>
    <w:rsid w:val="00DC768E"/>
    <w:rsid w:val="00DE4898"/>
    <w:rsid w:val="00DF2B8A"/>
    <w:rsid w:val="00DF6690"/>
    <w:rsid w:val="00E04BEF"/>
    <w:rsid w:val="00E06551"/>
    <w:rsid w:val="00E1738C"/>
    <w:rsid w:val="00E338E2"/>
    <w:rsid w:val="00E40201"/>
    <w:rsid w:val="00E475E7"/>
    <w:rsid w:val="00E73761"/>
    <w:rsid w:val="00E858FD"/>
    <w:rsid w:val="00E96C35"/>
    <w:rsid w:val="00EA366E"/>
    <w:rsid w:val="00EA68C5"/>
    <w:rsid w:val="00EB338D"/>
    <w:rsid w:val="00ED39D8"/>
    <w:rsid w:val="00EE0476"/>
    <w:rsid w:val="00EE4BAA"/>
    <w:rsid w:val="00EF13C8"/>
    <w:rsid w:val="00EF6D2D"/>
    <w:rsid w:val="00F033B5"/>
    <w:rsid w:val="00F12319"/>
    <w:rsid w:val="00F356D3"/>
    <w:rsid w:val="00F40286"/>
    <w:rsid w:val="00F4530C"/>
    <w:rsid w:val="00F52E6A"/>
    <w:rsid w:val="00F613BF"/>
    <w:rsid w:val="00F75CA4"/>
    <w:rsid w:val="00F80EDB"/>
    <w:rsid w:val="00F82C11"/>
    <w:rsid w:val="00F87454"/>
    <w:rsid w:val="00F92166"/>
    <w:rsid w:val="00FB066B"/>
    <w:rsid w:val="00FB4901"/>
    <w:rsid w:val="00FB52D9"/>
    <w:rsid w:val="00FD19EF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53E3"/>
  <w15:chartTrackingRefBased/>
  <w15:docId w15:val="{8F98B712-BD3B-4111-8148-197C65B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D08"/>
  </w:style>
  <w:style w:type="paragraph" w:styleId="a5">
    <w:name w:val="footer"/>
    <w:basedOn w:val="a"/>
    <w:link w:val="a6"/>
    <w:uiPriority w:val="99"/>
    <w:unhideWhenUsed/>
    <w:rsid w:val="0006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D08"/>
  </w:style>
  <w:style w:type="paragraph" w:styleId="a7">
    <w:name w:val="footnote text"/>
    <w:basedOn w:val="a"/>
    <w:link w:val="a8"/>
    <w:uiPriority w:val="99"/>
    <w:semiHidden/>
    <w:unhideWhenUsed/>
    <w:rsid w:val="00CB53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53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5393"/>
    <w:rPr>
      <w:vertAlign w:val="superscript"/>
    </w:rPr>
  </w:style>
  <w:style w:type="paragraph" w:customStyle="1" w:styleId="ConsPlusNormal">
    <w:name w:val="ConsPlusNormal"/>
    <w:rsid w:val="00D45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19F3-60CE-4FE8-A765-0C20FD3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шов</dc:creator>
  <cp:keywords/>
  <dc:description/>
  <cp:lastModifiedBy>Кочумян Анжелика Суреновна</cp:lastModifiedBy>
  <cp:revision>2</cp:revision>
  <cp:lastPrinted>2021-12-02T10:27:00Z</cp:lastPrinted>
  <dcterms:created xsi:type="dcterms:W3CDTF">2021-12-02T10:28:00Z</dcterms:created>
  <dcterms:modified xsi:type="dcterms:W3CDTF">2021-12-02T10:28:00Z</dcterms:modified>
</cp:coreProperties>
</file>